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6A" w:rsidRPr="00524FC9" w:rsidRDefault="00724A6A" w:rsidP="000147C8">
      <w:pPr>
        <w:spacing w:after="0" w:line="242" w:lineRule="auto"/>
        <w:jc w:val="center"/>
        <w:rPr>
          <w:rFonts w:ascii="Cambria" w:hAnsi="Cambria"/>
          <w:bCs/>
          <w:noProof/>
          <w:spacing w:val="2"/>
          <w:sz w:val="23"/>
          <w:szCs w:val="24"/>
        </w:rPr>
      </w:pPr>
      <w:bookmarkStart w:id="0" w:name="_GoBack"/>
      <w:bookmarkEnd w:id="0"/>
    </w:p>
    <w:p w:rsidR="00344934" w:rsidRPr="00524FC9" w:rsidRDefault="00724A6A" w:rsidP="00F07349">
      <w:pPr>
        <w:spacing w:after="0" w:line="242" w:lineRule="auto"/>
        <w:jc w:val="center"/>
        <w:rPr>
          <w:rFonts w:ascii="Cambria" w:hAnsi="Cambria"/>
          <w:b/>
          <w:noProof/>
          <w:spacing w:val="2"/>
          <w:sz w:val="24"/>
          <w:szCs w:val="24"/>
        </w:rPr>
      </w:pP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Ə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RDAHAN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U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NİV</w:t>
      </w:r>
      <w:r w:rsidR="001E2D5E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E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RSİT</w:t>
      </w:r>
      <w:r w:rsidR="001E2D5E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E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T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İ</w:t>
      </w:r>
    </w:p>
    <w:p w:rsidR="00750175" w:rsidRPr="00524FC9" w:rsidRDefault="00724A6A" w:rsidP="00F07349">
      <w:pPr>
        <w:spacing w:after="0" w:line="242" w:lineRule="auto"/>
        <w:jc w:val="center"/>
        <w:rPr>
          <w:rFonts w:ascii="Cambria" w:hAnsi="Cambria"/>
          <w:b/>
          <w:bCs/>
          <w:noProof/>
          <w:spacing w:val="2"/>
          <w:sz w:val="24"/>
          <w:szCs w:val="24"/>
        </w:rPr>
      </w:pP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XARİCİ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ÖLKƏ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="00750175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VƏTƏNDAŞ</w:t>
      </w:r>
      <w:r w:rsidR="00F57530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LAR</w:t>
      </w:r>
      <w:r w:rsidR="00750175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I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="004D11A1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OLAN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TƏLƏBƏLƏRİN</w:t>
      </w:r>
    </w:p>
    <w:p w:rsidR="00344934" w:rsidRPr="00524FC9" w:rsidRDefault="00724A6A" w:rsidP="00F07349">
      <w:pPr>
        <w:spacing w:after="0" w:line="242" w:lineRule="auto"/>
        <w:jc w:val="center"/>
        <w:rPr>
          <w:rFonts w:ascii="Cambria" w:hAnsi="Cambria"/>
          <w:b/>
          <w:bCs/>
          <w:noProof/>
          <w:spacing w:val="2"/>
          <w:sz w:val="24"/>
          <w:szCs w:val="24"/>
        </w:rPr>
      </w:pP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MÜRACİƏT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,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QƏ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BUL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="00344934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V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Ə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Q</w:t>
      </w:r>
      <w:r w:rsidR="001E2D5E" w:rsidRPr="00524FC9">
        <w:rPr>
          <w:rFonts w:ascii="Cambria" w:hAnsi="Cambria"/>
          <w:b/>
          <w:bCs/>
          <w:noProof/>
          <w:spacing w:val="2"/>
          <w:sz w:val="24"/>
          <w:szCs w:val="24"/>
        </w:rPr>
        <w:t>E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YDİYYAT</w:t>
      </w:r>
      <w:r w:rsidR="000D0FDF" w:rsidRPr="00524FC9">
        <w:rPr>
          <w:rFonts w:ascii="Cambria" w:hAnsi="Cambria"/>
          <w:b/>
          <w:bCs/>
          <w:noProof/>
          <w:spacing w:val="2"/>
          <w:sz w:val="24"/>
          <w:szCs w:val="24"/>
        </w:rPr>
        <w:t xml:space="preserve"> </w:t>
      </w:r>
      <w:r w:rsidRPr="00524FC9">
        <w:rPr>
          <w:rFonts w:ascii="Cambria" w:hAnsi="Cambria"/>
          <w:b/>
          <w:bCs/>
          <w:noProof/>
          <w:spacing w:val="2"/>
          <w:sz w:val="24"/>
          <w:szCs w:val="24"/>
        </w:rPr>
        <w:t>ŞƏRTLƏRİ</w:t>
      </w:r>
    </w:p>
    <w:p w:rsidR="00750175" w:rsidRPr="00524FC9" w:rsidRDefault="00750175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344934" w:rsidRPr="00524FC9" w:rsidRDefault="00724A6A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3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>MÜRACİƏT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 xml:space="preserve"> </w:t>
      </w:r>
      <w:r w:rsidR="001E2D5E"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>E</w:t>
      </w:r>
      <w:r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>DƏCƏK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 xml:space="preserve"> </w:t>
      </w:r>
      <w:r w:rsidR="007552BC"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>ABİTURİYENTL</w:t>
      </w:r>
      <w:r w:rsidR="007552BC" w:rsidRPr="00524FC9">
        <w:rPr>
          <w:rFonts w:ascii="Cambria" w:hAnsi="Cambria"/>
          <w:bCs/>
          <w:noProof/>
          <w:spacing w:val="2"/>
          <w:sz w:val="23"/>
          <w:szCs w:val="23"/>
        </w:rPr>
        <w:t>Ə</w:t>
      </w:r>
      <w:r w:rsidR="007552BC" w:rsidRPr="00524FC9">
        <w:rPr>
          <w:rFonts w:ascii="Cambria" w:hAnsi="Cambria" w:cs="Times New Roman"/>
          <w:bCs/>
          <w:noProof/>
          <w:spacing w:val="2"/>
          <w:sz w:val="23"/>
          <w:szCs w:val="23"/>
        </w:rPr>
        <w:t>RİN</w:t>
      </w:r>
    </w:p>
    <w:p w:rsidR="003D06D9" w:rsidRPr="00524FC9" w:rsidRDefault="003D06D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1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dahilin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xaricin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müraciət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U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i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si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m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w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əhif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üz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ind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-pos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vasitəsi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aparılacaqdır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müddət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gerçəkləşdirilməy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müraciət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4A6A"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olunmayacaqdır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3D06D9" w:rsidRPr="00524FC9" w:rsidRDefault="003D06D9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(2)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Mürac</w:t>
      </w:r>
      <w:r w:rsidR="00750175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i</w:t>
      </w:r>
      <w:r w:rsidR="001E2D5E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ət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edəcək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abituriyent</w:t>
      </w:r>
      <w:r w:rsidR="001E2D5E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lərin</w:t>
      </w: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:</w:t>
      </w:r>
    </w:p>
    <w:p w:rsidR="003D06D9" w:rsidRPr="00524FC9" w:rsidRDefault="003D06D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ey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07DFD" w:rsidRPr="00524FC9">
        <w:rPr>
          <w:rFonts w:ascii="Cambria" w:hAnsi="Cambria" w:cs="Times New Roman"/>
          <w:noProof/>
          <w:spacing w:val="2"/>
          <w:sz w:val="23"/>
          <w:szCs w:val="24"/>
        </w:rPr>
        <w:t>(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07DFD" w:rsidRPr="00524FC9">
        <w:rPr>
          <w:rFonts w:ascii="Cambria" w:hAnsi="Cambria" w:cs="Times New Roman"/>
          <w:noProof/>
          <w:spacing w:val="2"/>
          <w:sz w:val="23"/>
          <w:szCs w:val="24"/>
        </w:rPr>
        <w:t>məktəb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o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f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ma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zu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urum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o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a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şərtiyl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;</w:t>
      </w: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1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vətəndaş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anların,</w:t>
      </w: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2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oğuml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u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Daxi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İş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Nazirliy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daşlığı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çı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x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z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an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unlar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daşlığı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çı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x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sənəd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qeydiyyat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həd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buluğ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çatmamış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u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şaqlar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daşlı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nunu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uyğu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olar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dı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nın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H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üquq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İstifa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Haqq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sənəd</w:t>
      </w:r>
      <w:r w:rsidR="004D11A1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D11A1" w:rsidRPr="00524FC9">
        <w:rPr>
          <w:rFonts w:ascii="Cambria" w:hAnsi="Cambria" w:cs="Times New Roman"/>
          <w:noProof/>
          <w:spacing w:val="2"/>
          <w:sz w:val="23"/>
          <w:szCs w:val="24"/>
        </w:rPr>
        <w:t>ma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ar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sənəd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təsdiq</w:t>
      </w:r>
      <w:r w:rsidR="00A07DFD" w:rsidRPr="00524FC9">
        <w:rPr>
          <w:rFonts w:ascii="Cambria" w:hAnsi="Cambria" w:cs="Times New Roman"/>
          <w:noProof/>
          <w:spacing w:val="2"/>
          <w:sz w:val="23"/>
          <w:szCs w:val="24"/>
        </w:rPr>
        <w:t>ləyənləri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3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onra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zanı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əndaşlıql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daşlığ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k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ç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/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urumdak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iki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vətəndaşları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4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u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p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təhsilin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(Quzey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ip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x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ri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i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bitirənlər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təhs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T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xaric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başq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i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məktəblər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bitirən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daxi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),</w:t>
      </w: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5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u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F57530" w:rsidRPr="00524FC9">
        <w:rPr>
          <w:rFonts w:ascii="Cambria" w:hAnsi="Cambria" w:cs="Times New Roman"/>
          <w:noProof/>
          <w:spacing w:val="2"/>
          <w:sz w:val="23"/>
          <w:szCs w:val="24"/>
        </w:rPr>
        <w:t>-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yaşay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-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təhsil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mamlay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C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Th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tificat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f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ucation-Advanc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nəticələr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ma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A73FD" w:rsidRPr="00524FC9">
        <w:rPr>
          <w:rFonts w:ascii="Cambria" w:hAnsi="Cambria" w:cs="Times New Roman"/>
          <w:noProof/>
          <w:spacing w:val="2"/>
          <w:sz w:val="23"/>
          <w:szCs w:val="24"/>
        </w:rPr>
        <w:t>olan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2005–</w:t>
      </w:r>
      <w:r w:rsidR="007E1738" w:rsidRPr="00524FC9">
        <w:rPr>
          <w:rFonts w:ascii="Cambria" w:hAnsi="Cambria" w:cs="Times New Roman"/>
          <w:noProof/>
          <w:spacing w:val="2"/>
          <w:sz w:val="23"/>
          <w:szCs w:val="24"/>
        </w:rPr>
        <w:t>201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x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ras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i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ol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y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keçib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ara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C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nəticələr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aca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qlar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müraciət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ilir.</w:t>
      </w:r>
    </w:p>
    <w:p w:rsidR="003D06D9" w:rsidRPr="00524FC9" w:rsidRDefault="003D06D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344934" w:rsidRPr="00524FC9" w:rsidRDefault="00344934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Abituriyent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lərdə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;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1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97B93"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u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-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itirənlərin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anlar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ey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tiri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C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nəticələr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ma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lan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2005–201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arix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ras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dig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ölkələr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ol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750175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sey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eçib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lar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GC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nəticələr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lacaq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stisna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)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3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ad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-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a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d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say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d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müəyy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ed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oğuml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l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təndaşlı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ki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təndaşlar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xaric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aşq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i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ölkə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məktəblər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itirən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/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xaric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aşq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i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ölkə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itirən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stisnadır)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4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təndaşlığı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ri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ki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təndaşlar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hamıs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K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seylər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bitir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GC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nəticələr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ma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lan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2005–201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arix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ras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dig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ölkələr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o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l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sey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keçib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lar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GC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nəticələr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olacaq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istisna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)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5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səfirlik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nəzdin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C14FB" w:rsidRPr="00524FC9">
        <w:rPr>
          <w:rFonts w:ascii="Cambria" w:hAnsi="Cambria" w:cs="Times New Roman"/>
          <w:noProof/>
          <w:spacing w:val="2"/>
          <w:sz w:val="23"/>
          <w:szCs w:val="24"/>
        </w:rPr>
        <w:t>məktəb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ər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i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ey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a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ad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-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a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d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say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d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müəyyənləşd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oğuml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l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vətəndaşlı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iki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vətəndaşlar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müraciət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il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.</w:t>
      </w:r>
    </w:p>
    <w:p w:rsidR="00D20CC0" w:rsidRPr="00524FC9" w:rsidRDefault="007552BC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iv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sit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ti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iz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f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d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624E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4D11A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10–11.09.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201</w:t>
      </w:r>
      <w:r w:rsidR="004D11A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8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ari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x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nd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keçiriləcək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RÜYÖS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(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daha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iv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sit</w:t>
      </w:r>
      <w:r w:rsidR="006C69D0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t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İmtahanı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başarılı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bituriyent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lə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d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biləcəklər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.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Bu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mtahanda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abiliyyə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e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tind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40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ba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lma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klidir.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dil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e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t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balı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y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d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rm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di</w:t>
      </w:r>
      <w:r w:rsidR="00AE7DF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qə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4493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lınmaz.</w:t>
      </w:r>
    </w:p>
    <w:p w:rsidR="004E671C" w:rsidRPr="00524FC9" w:rsidRDefault="004E671C" w:rsidP="00F07349">
      <w:pPr>
        <w:spacing w:after="0" w:line="242" w:lineRule="auto"/>
        <w:jc w:val="both"/>
        <w:rPr>
          <w:rFonts w:ascii="Cambria" w:hAnsi="Cambria" w:cs="Times New Roman"/>
          <w:b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lastRenderedPageBreak/>
        <w:t>Ərdaha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Universitetin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h</w:t>
      </w:r>
      <w:r w:rsidR="007552BC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qq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qazana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bituriyentlər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hamısın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rdaha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Öyrənim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Mərkəz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(TÖMER)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rəfində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etərlilik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mtahan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tbiq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CE44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edilir.</w:t>
      </w:r>
    </w:p>
    <w:p w:rsidR="00CE4466" w:rsidRPr="00524FC9" w:rsidRDefault="00CE44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etərli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ləri:</w:t>
      </w:r>
    </w:p>
    <w:p w:rsidR="00CE4466" w:rsidRPr="00524FC9" w:rsidRDefault="00CE44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: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ifayətd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h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aqq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azandı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proqram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eydiyyat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gerçəkləşdirilir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CE4466" w:rsidRPr="00524FC9" w:rsidRDefault="00CE44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: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if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eyil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nc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əlişdiri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ilə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urs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eçm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şərti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h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aqq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azandı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proqram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eydiyyat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gerçəkləşdirilir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üçüncü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im-tə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is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vvəl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d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1–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üksəltdiy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nədləşdirməlid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onu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hə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1–B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an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1–C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viyyəs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A1D43" w:rsidRPr="00524FC9">
        <w:rPr>
          <w:rFonts w:ascii="Cambria" w:hAnsi="Cambria" w:cs="Times New Roman"/>
          <w:noProof/>
          <w:spacing w:val="2"/>
          <w:sz w:val="23"/>
          <w:szCs w:val="24"/>
        </w:rPr>
        <w:t>yüksəldə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A1D43" w:rsidRPr="00524FC9">
        <w:rPr>
          <w:rFonts w:ascii="Cambria" w:hAnsi="Cambria" w:cs="Times New Roman"/>
          <w:noProof/>
          <w:spacing w:val="2"/>
          <w:sz w:val="23"/>
          <w:szCs w:val="24"/>
        </w:rPr>
        <w:t>qəd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A1D43" w:rsidRPr="00524FC9">
        <w:rPr>
          <w:rFonts w:ascii="Cambria" w:hAnsi="Cambria" w:cs="Times New Roman"/>
          <w:noProof/>
          <w:spacing w:val="2"/>
          <w:sz w:val="23"/>
          <w:szCs w:val="24"/>
        </w:rPr>
        <w:t>tədris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A1D43" w:rsidRPr="00524FC9">
        <w:rPr>
          <w:rFonts w:ascii="Cambria" w:hAnsi="Cambria" w:cs="Times New Roman"/>
          <w:noProof/>
          <w:spacing w:val="2"/>
          <w:sz w:val="23"/>
          <w:szCs w:val="24"/>
        </w:rPr>
        <w:t>dava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A1D43" w:rsidRPr="00524FC9">
        <w:rPr>
          <w:rFonts w:ascii="Cambria" w:hAnsi="Cambria" w:cs="Times New Roman"/>
          <w:noProof/>
          <w:spacing w:val="2"/>
          <w:sz w:val="23"/>
          <w:szCs w:val="24"/>
        </w:rPr>
        <w:t>e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A1D43" w:rsidRPr="00524FC9">
        <w:rPr>
          <w:rFonts w:ascii="Cambria" w:hAnsi="Cambria" w:cs="Times New Roman"/>
          <w:noProof/>
          <w:spacing w:val="2"/>
          <w:sz w:val="23"/>
          <w:szCs w:val="24"/>
        </w:rPr>
        <w:t>bilməzlər.</w:t>
      </w:r>
    </w:p>
    <w:p w:rsidR="00006BD5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A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A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: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yetərsizd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kurs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keçməlid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B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vəziyyət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olan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g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üçüncü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təlim-tədris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il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əvvəl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qəd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C1–C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yüksəltdiy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nədləşdirməlid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yetərli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C1–C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yüksəldən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(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maddəsi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B1–B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səviyyəs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yüksəldən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madd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tətbi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006BD5" w:rsidRPr="00524FC9">
        <w:rPr>
          <w:rFonts w:ascii="Cambria" w:hAnsi="Cambria" w:cs="Times New Roman"/>
          <w:noProof/>
          <w:spacing w:val="2"/>
          <w:sz w:val="23"/>
          <w:szCs w:val="24"/>
        </w:rPr>
        <w:t>olunur.</w:t>
      </w:r>
    </w:p>
    <w:p w:rsidR="00FD2DE9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15"/>
        <w:gridCol w:w="1213"/>
        <w:gridCol w:w="5057"/>
      </w:tblGrid>
      <w:tr w:rsidR="00006BD5" w:rsidRPr="00524FC9" w:rsidTr="000147C8">
        <w:trPr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ArÜYÖS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Türkcə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dil</w:t>
            </w:r>
          </w:p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yetərlilik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səviyyələri</w:t>
            </w:r>
          </w:p>
        </w:tc>
        <w:tc>
          <w:tcPr>
            <w:tcW w:w="1213" w:type="dxa"/>
            <w:vAlign w:val="center"/>
          </w:tcPr>
          <w:p w:rsidR="00451CC3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qiymə</w:t>
            </w:r>
            <w:r w:rsidR="00451CC3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t</w:t>
            </w:r>
          </w:p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aral</w:t>
            </w:r>
            <w:r w:rsidR="007552BC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ı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qları</w:t>
            </w:r>
          </w:p>
        </w:tc>
        <w:tc>
          <w:tcPr>
            <w:tcW w:w="5057" w:type="dxa"/>
            <w:vAlign w:val="center"/>
          </w:tcPr>
          <w:p w:rsidR="00006BD5" w:rsidRPr="00524FC9" w:rsidRDefault="007552BC" w:rsidP="00F0734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izahlar</w:t>
            </w:r>
          </w:p>
        </w:tc>
      </w:tr>
      <w:tr w:rsidR="00006BD5" w:rsidRPr="00524FC9" w:rsidTr="000147C8">
        <w:trPr>
          <w:trHeight w:val="132"/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C2</w:t>
            </w:r>
          </w:p>
        </w:tc>
        <w:tc>
          <w:tcPr>
            <w:tcW w:w="1213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90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–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00</w:t>
            </w:r>
          </w:p>
        </w:tc>
        <w:tc>
          <w:tcPr>
            <w:tcW w:w="5057" w:type="dxa"/>
            <w:vAlign w:val="center"/>
          </w:tcPr>
          <w:p w:rsidR="00006BD5" w:rsidRPr="00524FC9" w:rsidRDefault="00451CC3" w:rsidP="00F07349">
            <w:pPr>
              <w:spacing w:line="242" w:lineRule="auto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rkçəs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</w:t>
            </w:r>
            <w:r w:rsidR="00F07349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fidir</w:t>
            </w:r>
          </w:p>
        </w:tc>
      </w:tr>
      <w:tr w:rsidR="00006BD5" w:rsidRPr="00524FC9" w:rsidTr="000147C8">
        <w:trPr>
          <w:trHeight w:val="149"/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C1</w:t>
            </w:r>
          </w:p>
        </w:tc>
        <w:tc>
          <w:tcPr>
            <w:tcW w:w="1213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80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–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89</w:t>
            </w:r>
          </w:p>
        </w:tc>
        <w:tc>
          <w:tcPr>
            <w:tcW w:w="5057" w:type="dxa"/>
            <w:vAlign w:val="center"/>
          </w:tcPr>
          <w:p w:rsidR="00006BD5" w:rsidRPr="00524FC9" w:rsidRDefault="00451CC3" w:rsidP="00F07349">
            <w:pPr>
              <w:spacing w:line="242" w:lineRule="auto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rkçəs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</w:t>
            </w:r>
            <w:r w:rsidR="00F07349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fidir</w:t>
            </w:r>
          </w:p>
        </w:tc>
      </w:tr>
      <w:tr w:rsidR="00006BD5" w:rsidRPr="00524FC9" w:rsidTr="000147C8">
        <w:trPr>
          <w:trHeight w:val="285"/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B2</w:t>
            </w:r>
          </w:p>
        </w:tc>
        <w:tc>
          <w:tcPr>
            <w:tcW w:w="1213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65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–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79</w:t>
            </w:r>
          </w:p>
        </w:tc>
        <w:tc>
          <w:tcPr>
            <w:tcW w:w="5057" w:type="dxa"/>
            <w:vAlign w:val="center"/>
          </w:tcPr>
          <w:p w:rsidR="00006BD5" w:rsidRPr="00524FC9" w:rsidRDefault="00451CC3" w:rsidP="00F07349">
            <w:pPr>
              <w:spacing w:line="242" w:lineRule="auto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rkçəs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qıs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zamand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="00F07349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af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vəziyyətə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gələ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bilər</w:t>
            </w:r>
          </w:p>
        </w:tc>
      </w:tr>
      <w:tr w:rsidR="00006BD5" w:rsidRPr="00524FC9" w:rsidTr="000147C8">
        <w:trPr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B1</w:t>
            </w:r>
          </w:p>
        </w:tc>
        <w:tc>
          <w:tcPr>
            <w:tcW w:w="1213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50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–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64</w:t>
            </w:r>
          </w:p>
        </w:tc>
        <w:tc>
          <w:tcPr>
            <w:tcW w:w="5057" w:type="dxa"/>
            <w:vAlign w:val="center"/>
          </w:tcPr>
          <w:p w:rsidR="00006BD5" w:rsidRPr="00524FC9" w:rsidRDefault="00451CC3" w:rsidP="00F07349">
            <w:pPr>
              <w:spacing w:line="242" w:lineRule="auto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rkçəs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qıs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zamand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="00F07349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af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vəziyyətə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gələ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bilər</w:t>
            </w:r>
          </w:p>
        </w:tc>
      </w:tr>
      <w:tr w:rsidR="00006BD5" w:rsidRPr="00524FC9" w:rsidTr="000147C8">
        <w:trPr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2</w:t>
            </w:r>
          </w:p>
        </w:tc>
        <w:tc>
          <w:tcPr>
            <w:tcW w:w="1213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5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–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49</w:t>
            </w:r>
          </w:p>
        </w:tc>
        <w:tc>
          <w:tcPr>
            <w:tcW w:w="5057" w:type="dxa"/>
            <w:vAlign w:val="center"/>
          </w:tcPr>
          <w:p w:rsidR="00006BD5" w:rsidRPr="00524FC9" w:rsidRDefault="00451CC3" w:rsidP="00F07349">
            <w:pPr>
              <w:spacing w:line="242" w:lineRule="auto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rkçəs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</w:t>
            </w:r>
            <w:r w:rsidR="00F07349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f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deyildir</w:t>
            </w:r>
          </w:p>
        </w:tc>
      </w:tr>
      <w:tr w:rsidR="00006BD5" w:rsidRPr="00524FC9" w:rsidTr="000147C8">
        <w:trPr>
          <w:jc w:val="center"/>
        </w:trPr>
        <w:tc>
          <w:tcPr>
            <w:tcW w:w="2115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1</w:t>
            </w:r>
          </w:p>
        </w:tc>
        <w:tc>
          <w:tcPr>
            <w:tcW w:w="1213" w:type="dxa"/>
            <w:vAlign w:val="center"/>
          </w:tcPr>
          <w:p w:rsidR="00006BD5" w:rsidRPr="00524FC9" w:rsidRDefault="00006BD5" w:rsidP="00F0734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–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4</w:t>
            </w:r>
          </w:p>
        </w:tc>
        <w:tc>
          <w:tcPr>
            <w:tcW w:w="5057" w:type="dxa"/>
            <w:vAlign w:val="center"/>
          </w:tcPr>
          <w:p w:rsidR="00006BD5" w:rsidRPr="00524FC9" w:rsidRDefault="00451CC3" w:rsidP="00F07349">
            <w:pPr>
              <w:spacing w:line="242" w:lineRule="auto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rkçəs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</w:t>
            </w:r>
            <w:r w:rsidR="00F07349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f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deyildir</w:t>
            </w:r>
          </w:p>
        </w:tc>
      </w:tr>
    </w:tbl>
    <w:p w:rsidR="00006BD5" w:rsidRPr="00524FC9" w:rsidRDefault="00006BD5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SAT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ı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100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opla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60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riyaz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alı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201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5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–</w:t>
      </w:r>
      <w:r w:rsidR="00DB491E" w:rsidRPr="00524FC9">
        <w:rPr>
          <w:rFonts w:ascii="Cambria" w:hAnsi="Cambria" w:cs="Times New Roman"/>
          <w:noProof/>
          <w:spacing w:val="2"/>
          <w:sz w:val="23"/>
          <w:szCs w:val="24"/>
        </w:rPr>
        <w:t>201</w:t>
      </w:r>
      <w:r w:rsidR="007552BC" w:rsidRPr="00524FC9">
        <w:rPr>
          <w:rFonts w:ascii="Cambria" w:hAnsi="Cambria" w:cs="Times New Roman"/>
          <w:noProof/>
          <w:spacing w:val="2"/>
          <w:sz w:val="23"/>
          <w:szCs w:val="24"/>
        </w:rPr>
        <w:t>7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-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l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B491E" w:rsidRPr="00524FC9">
        <w:rPr>
          <w:rFonts w:ascii="Cambria" w:hAnsi="Cambria" w:cs="Times New Roman"/>
          <w:noProof/>
          <w:spacing w:val="2"/>
          <w:sz w:val="23"/>
          <w:szCs w:val="24"/>
        </w:rPr>
        <w:t>aras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B491E"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DB491E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müddət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məhdu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olac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alı</w:t>
      </w:r>
      <w:r w:rsidR="00DB491E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GC</w:t>
      </w:r>
      <w:r w:rsidR="009C636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(A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l</w:t>
      </w:r>
      <w:r w:rsidR="009C636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v</w:t>
      </w:r>
      <w:r w:rsidR="009C636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l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d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pro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qram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laqəd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ma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üz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3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mövzu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səviyyəs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D20CC0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AC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Riyaz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Math)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Sci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c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soning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opla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Composit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ara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4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İordani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t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keç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awjih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ar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sahəs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Sci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tifi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tr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üt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s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ın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qiym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rtalam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90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viya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keç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akal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avri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Baccalaur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ibanais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ar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sahəs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Sci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tifi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tr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iplo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a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15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eynəlxal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akal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avri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iplom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u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iplo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ba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30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BITU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çox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3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atu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çox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3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ur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keç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-Shaha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hanawiy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Baccalaur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ı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sahəs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Sci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tifi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tr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24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üz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üh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dis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akül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ölüm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ü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ç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ü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190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i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ölüm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ü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ç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ü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175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puan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Fransı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akal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avriat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iplo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ba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12,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Ç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Hal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keç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aoka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d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pro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am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b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növü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75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üz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54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b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mış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ma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DA57FA" w:rsidRPr="00524FC9" w:rsidRDefault="00DA57FA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012941" w:rsidRPr="00524FC9" w:rsidRDefault="00FA052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</w:t>
      </w:r>
      <w:r w:rsidR="004D11A1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7</w:t>
      </w: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.0</w:t>
      </w:r>
      <w:r w:rsidR="004D11A1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</w:t>
      </w: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.201</w:t>
      </w:r>
      <w:r w:rsidR="004D11A1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0552"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D11A1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D11A1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D11A1"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D11A1"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U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iv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si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19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ayıs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iv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sit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t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mtaha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il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012941" w:rsidRPr="00524FC9" w:rsidRDefault="004D11A1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7.0</w:t>
      </w:r>
      <w:r w:rsidR="009C0552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3</w:t>
      </w: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0552"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İstanbu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olduğuna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;</w:t>
      </w:r>
    </w:p>
    <w:p w:rsidR="003365EE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lastRenderedPageBreak/>
        <w:t>07.03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kd</w:t>
      </w:r>
      <w:r w:rsidR="003365E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niz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365EE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012941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6.06.2013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Osmangaz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olduğuna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;</w:t>
      </w:r>
    </w:p>
    <w:p w:rsidR="00012941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2.03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armara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B3568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noProof/>
          <w:spacing w:val="2"/>
          <w:sz w:val="23"/>
          <w:szCs w:val="24"/>
        </w:rPr>
        <w:t>olduğuna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9.03.2016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tatürk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0.02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ocael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4.03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üleyma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əmirə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yğu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7.02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umlupına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0.02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Mersi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0.02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Erciyes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7.03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İstanbul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G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edik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1.05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nkara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DE5AD8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7.02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Pamukkale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E5AD8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5558E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07.03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Manis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Celal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Baya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5558E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0.04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Mustaf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ema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5558E" w:rsidRPr="00524FC9" w:rsidRDefault="009C055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0.04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üzüncü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ı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5558E"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C0552" w:rsidRPr="00524FC9" w:rsidRDefault="009C0552" w:rsidP="009C0552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5.08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Gebze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eknik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C0552" w:rsidRPr="00524FC9" w:rsidRDefault="009C0552" w:rsidP="009C0552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27.02.2017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astamonu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C0552" w:rsidRPr="00524FC9" w:rsidRDefault="009C0552" w:rsidP="009C0552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lastRenderedPageBreak/>
        <w:t>07.02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Uludağ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9C0552" w:rsidRPr="00524FC9" w:rsidRDefault="009C0552" w:rsidP="009C0552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9.04.2016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F16A5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Uşak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9.04.2016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İğdı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1.05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İstanbul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en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üzyı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1.05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lany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laadd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eykuba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1.05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Recep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ayyip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Erdoğa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>11.05.2018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x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ena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rarı;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Erzurum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eknik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Universite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mə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nasi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a;</w:t>
      </w:r>
    </w:p>
    <w:p w:rsidR="00012941" w:rsidRPr="00524FC9" w:rsidRDefault="009B256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lmiş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r.</w:t>
      </w:r>
    </w:p>
    <w:p w:rsidR="001B3568" w:rsidRPr="00524FC9" w:rsidRDefault="001B3568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344934" w:rsidRPr="00524FC9" w:rsidRDefault="003F2171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R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Ü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YÖS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İMTAHAN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NI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9B256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ƏZMUNU</w:t>
      </w:r>
    </w:p>
    <w:p w:rsidR="00FD2DE9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3F2171" w:rsidRPr="00524FC9" w:rsidRDefault="009B2562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niv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rsi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t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S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ç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9C6362" w:rsidRPr="00524FC9">
        <w:rPr>
          <w:rFonts w:ascii="Cambria" w:hAnsi="Cambria" w:cs="Times New Roman"/>
          <w:noProof/>
          <w:spacing w:val="2"/>
          <w:sz w:val="23"/>
          <w:szCs w:val="24"/>
        </w:rPr>
        <w:t>İmtahan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ında;</w:t>
      </w:r>
    </w:p>
    <w:p w:rsidR="00D20CC0" w:rsidRPr="00524FC9" w:rsidRDefault="00EF16A5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əqi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lm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1: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8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u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aat)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əqi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lm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2: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8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u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2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aat)</w:t>
      </w:r>
    </w:p>
    <w:p w:rsidR="00EF16A5" w:rsidRPr="00524FC9" w:rsidRDefault="00EF16A5" w:rsidP="00EF16A5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etərli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tahanı: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5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u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imt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aat)</w:t>
      </w:r>
    </w:p>
    <w:p w:rsidR="003F2171" w:rsidRPr="00524FC9" w:rsidRDefault="00EF16A5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şəkl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üzənlənəcəkdir</w:t>
      </w:r>
      <w:r w:rsidR="003F2171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3F2171" w:rsidRPr="00524FC9" w:rsidRDefault="003F2171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3F2171" w:rsidRPr="00524FC9" w:rsidRDefault="00CA12A7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l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üəssisələrini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h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B907E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hansı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vi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y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y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ind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lacaq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ələbələri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iriş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qamə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(yaşayış)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zn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ü</w:t>
      </w:r>
      <w:r w:rsidR="00B907E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çü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lazım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olanlar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xaric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görüləc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pas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por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)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iz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i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ib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görüləc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i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)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İ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(izni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dı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qd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on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görüləc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ldiri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)</w:t>
      </w:r>
    </w:p>
    <w:p w:rsidR="00B907E4" w:rsidRPr="00524FC9" w:rsidRDefault="00B907E4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3F2171" w:rsidRPr="00524FC9" w:rsidRDefault="00B907E4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x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ricind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örəcəklər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lə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(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pas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por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i)</w:t>
      </w:r>
    </w:p>
    <w:p w:rsidR="00D20CC0" w:rsidRPr="00524FC9" w:rsidRDefault="00D4171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niv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si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ti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miz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lər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ünvanlar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amə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gö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il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amə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sası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aidiyyatl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rqan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ar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ər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öz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i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pas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por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ırlar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D20CC0" w:rsidRPr="00524FC9" w:rsidRDefault="00CA12A7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müddət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yaşayış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təm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edəc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ad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mk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la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olduğun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ös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sənə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(ban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h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abı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təqaü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sənə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b)</w:t>
      </w:r>
    </w:p>
    <w:p w:rsidR="00CA12A7" w:rsidRPr="00524FC9" w:rsidRDefault="00DA57FA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azı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əldiy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a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sənəd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i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bil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.</w:t>
      </w:r>
    </w:p>
    <w:p w:rsidR="00B907E4" w:rsidRPr="00524FC9" w:rsidRDefault="00B907E4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3F2171" w:rsidRPr="00524FC9" w:rsidRDefault="00D41716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Ö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lk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iz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li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ind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e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ibar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</w:t>
      </w:r>
      <w:r w:rsidR="00B907E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ö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əcəklər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(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i)</w:t>
      </w:r>
    </w:p>
    <w:p w:rsidR="00CA12A7" w:rsidRPr="00524FC9" w:rsidRDefault="00CA12A7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iri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ari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x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ib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3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ç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is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şağıdak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sənədlər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irlik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alınac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vilayət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(miqrasiya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İd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üd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abancıl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(əcnəbilər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ş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i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rac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i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abancıla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(əcnəbilər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əx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us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(izni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lınm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41716" w:rsidRPr="00524FC9">
        <w:rPr>
          <w:rFonts w:ascii="Cambria" w:hAnsi="Cambria" w:cs="Times New Roman"/>
          <w:noProof/>
          <w:spacing w:val="2"/>
          <w:sz w:val="23"/>
          <w:szCs w:val="24"/>
        </w:rPr>
        <w:t>məcburidir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D4171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A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müəssisəsin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dı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/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sənə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bu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uyğu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391E53" w:rsidRPr="00524FC9">
        <w:rPr>
          <w:rFonts w:ascii="Cambria" w:hAnsi="Cambria" w:cs="Times New Roman"/>
          <w:noProof/>
          <w:spacing w:val="2"/>
          <w:sz w:val="23"/>
          <w:szCs w:val="24"/>
        </w:rPr>
        <w:t>sənəd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012941" w:rsidRPr="00524FC9" w:rsidRDefault="00391E53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Qüvvə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uzu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pas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port,</w:t>
      </w:r>
    </w:p>
    <w:p w:rsidR="00012941" w:rsidRPr="00524FC9" w:rsidRDefault="00391E53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lastRenderedPageBreak/>
        <w:t>c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ürki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aşam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m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dəc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ad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mkanla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olduğun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ös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sənə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(ban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h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abı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qaü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sənə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),</w:t>
      </w:r>
    </w:p>
    <w:p w:rsidR="00012941" w:rsidRPr="00524FC9" w:rsidRDefault="00391E53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H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l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vvəl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“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m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e”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ayınlan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(izni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ağı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z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x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ər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420BB9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012941" w:rsidRPr="00524FC9" w:rsidRDefault="00420BB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Lazı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gəldiy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əla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sənəd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tələ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edi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bilə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B907E4" w:rsidRPr="00524FC9" w:rsidRDefault="00B907E4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3F2171" w:rsidRPr="00524FC9" w:rsidRDefault="00CA12A7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İ</w:t>
      </w:r>
      <w:r w:rsidR="00420BB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(izni)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ldı</w:t>
      </w:r>
      <w:r w:rsidR="00420BB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d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an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onra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</w:t>
      </w:r>
      <w:r w:rsidR="00420BB9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ör</w:t>
      </w:r>
      <w:r w:rsidR="00B907E4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cəkləri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(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b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ldiri</w:t>
      </w:r>
      <w:r w:rsidR="00DA57FA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şl</w:t>
      </w:r>
      <w:r w:rsidR="001E2D5E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ri)</w:t>
      </w:r>
    </w:p>
    <w:p w:rsidR="00012941" w:rsidRPr="00524FC9" w:rsidRDefault="00420BB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əqsəd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(izni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eynəlxal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CA12A7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iç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K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İdarəsi</w:t>
      </w:r>
      <w:r w:rsidR="00DA57FA" w:rsidRPr="00524FC9">
        <w:rPr>
          <w:rFonts w:ascii="Cambria" w:hAnsi="Cambria" w:cs="Times New Roman"/>
          <w:noProof/>
          <w:spacing w:val="2"/>
          <w:sz w:val="23"/>
          <w:szCs w:val="24"/>
        </w:rPr>
        <w:t>n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şəxsiy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96691" w:rsidRPr="00524FC9">
        <w:rPr>
          <w:rFonts w:ascii="Cambria" w:hAnsi="Cambria" w:cs="Times New Roman"/>
          <w:noProof/>
          <w:spacing w:val="2"/>
          <w:sz w:val="23"/>
          <w:szCs w:val="24"/>
        </w:rPr>
        <w:t>nömrələr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(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kimlik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alma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lazım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694E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İ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uzatma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s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ölk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vətəndaş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lər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əyyənləşd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aş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çatma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sı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önc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aş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çatması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15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ç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s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İd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üd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ürac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üddətlər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uzatma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azım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694E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c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zun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t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ldir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likl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bağlılığı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l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amsızlı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aşq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hal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d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da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c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iklik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15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gün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ç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s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ünv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ikl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48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saat</w:t>
      </w:r>
      <w:r w:rsidR="000D0FDF" w:rsidRPr="00524FC9">
        <w:rPr>
          <w:rFonts w:ascii="Cambria" w:hAnsi="Cambria" w:cs="Times New Roman"/>
          <w:bCs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ç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s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İd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üd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y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ldiril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azım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694E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d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İ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li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ın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ma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tirilm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urumun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h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İd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üd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y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ürac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i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is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ınm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lazım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694E6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e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l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K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İda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müdirliy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iqam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işləri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şəxsiy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nöm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işlər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bitirdik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son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qeydiyyat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B907E4" w:rsidRPr="00524FC9">
        <w:rPr>
          <w:rFonts w:ascii="Cambria" w:hAnsi="Cambria" w:cs="Times New Roman"/>
          <w:noProof/>
          <w:spacing w:val="2"/>
          <w:sz w:val="23"/>
          <w:szCs w:val="24"/>
        </w:rPr>
        <w:t>keç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m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istədik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universitet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müvəq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sənə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a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laraq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osi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Yardı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İdarəsin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edərək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ümım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sağlı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sığortalar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həya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keçirmə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84A2F" w:rsidRPr="00524FC9">
        <w:rPr>
          <w:rFonts w:ascii="Cambria" w:hAnsi="Cambria" w:cs="Times New Roman"/>
          <w:noProof/>
          <w:spacing w:val="2"/>
          <w:sz w:val="23"/>
          <w:szCs w:val="24"/>
        </w:rPr>
        <w:t>lazımdı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5700AD" w:rsidRPr="00524FC9" w:rsidRDefault="005700AD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3F2171" w:rsidRPr="00524FC9" w:rsidRDefault="00694E66" w:rsidP="00F07349">
      <w:pPr>
        <w:spacing w:after="0" w:line="242" w:lineRule="auto"/>
        <w:jc w:val="both"/>
        <w:rPr>
          <w:rFonts w:ascii="Cambria" w:hAnsi="Cambria" w:cs="Times New Roman"/>
          <w:b/>
          <w:bCs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ƏTİ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QEYDİYYAT</w:t>
      </w:r>
      <w:r w:rsidR="000D0FDF"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bCs/>
          <w:noProof/>
          <w:spacing w:val="2"/>
          <w:sz w:val="23"/>
          <w:szCs w:val="24"/>
        </w:rPr>
        <w:t>MÜDDƏTİ</w:t>
      </w:r>
    </w:p>
    <w:p w:rsidR="00FD2DE9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U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iv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sit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et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miz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ha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q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zan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tələbə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müvəq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sənəd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v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e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İd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üd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iy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ö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İ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(izni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düz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ril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İqam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təzkə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düzənlən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tələbə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K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İda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Müdirl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kim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(şəxsiyyət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nömrəs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iç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A3203E" w:rsidRPr="00524FC9">
        <w:rPr>
          <w:rFonts w:ascii="Cambria" w:hAnsi="Cambria" w:cs="Times New Roman"/>
          <w:noProof/>
          <w:spacing w:val="2"/>
          <w:sz w:val="23"/>
          <w:szCs w:val="24"/>
        </w:rPr>
        <w:t>verir.</w:t>
      </w:r>
    </w:p>
    <w:p w:rsidR="00C00104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İqam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əzkə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yabanç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kim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nömrəsi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ma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ələbələr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əkra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müvəq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ənə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düzənlənərək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osi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Yardı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İda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müdirli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yin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ümum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ağlı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ığortaların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həya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keçirmə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üç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göndərilir.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Ü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mum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ağlı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ığort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şlə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çin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amamlanır.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İ</w:t>
      </w:r>
      <w:r w:rsidR="00694E66" w:rsidRPr="00524FC9">
        <w:rPr>
          <w:rFonts w:ascii="Cambria" w:hAnsi="Cambria" w:cs="Times New Roman"/>
          <w:noProof/>
          <w:spacing w:val="2"/>
          <w:sz w:val="23"/>
          <w:szCs w:val="24"/>
        </w:rPr>
        <w:t>q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m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t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zk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C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kim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nöm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ümum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ağlı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ığort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şlərin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amamlay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tələbə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sistem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qeydiyyat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gerçəkləşdirilir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012941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qeydiyyat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gerçəkləşdiri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tələbələr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şəx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papkalar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lgi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ri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ş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ş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ö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ö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lir.</w:t>
      </w:r>
    </w:p>
    <w:p w:rsidR="00D20CC0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müdd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t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k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on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qət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qeydiyyat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keç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tələbələr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bilgi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K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öç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İdar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Müd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E6004F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iyi</w:t>
      </w:r>
      <w:r w:rsidR="00B61A55" w:rsidRPr="00524FC9">
        <w:rPr>
          <w:rFonts w:ascii="Cambria" w:hAnsi="Cambria" w:cs="Times New Roman"/>
          <w:noProof/>
          <w:spacing w:val="2"/>
          <w:sz w:val="23"/>
          <w:szCs w:val="24"/>
        </w:rPr>
        <w:t>n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Sos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a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Yardım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C00104" w:rsidRPr="00524FC9">
        <w:rPr>
          <w:rFonts w:ascii="Cambria" w:hAnsi="Cambria" w:cs="Times New Roman"/>
          <w:noProof/>
          <w:spacing w:val="2"/>
          <w:sz w:val="23"/>
          <w:szCs w:val="24"/>
        </w:rPr>
        <w:t>İdarəs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722103" w:rsidRPr="00524FC9">
        <w:rPr>
          <w:rFonts w:ascii="Cambria" w:hAnsi="Cambria" w:cs="Times New Roman"/>
          <w:noProof/>
          <w:spacing w:val="2"/>
          <w:sz w:val="23"/>
          <w:szCs w:val="24"/>
        </w:rPr>
        <w:t>vilayə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C7E6B" w:rsidRPr="00524FC9">
        <w:rPr>
          <w:rFonts w:ascii="Cambria" w:hAnsi="Cambria" w:cs="Times New Roman"/>
          <w:noProof/>
          <w:spacing w:val="2"/>
          <w:sz w:val="23"/>
          <w:szCs w:val="24"/>
        </w:rPr>
        <w:t>m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üd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l</w:t>
      </w:r>
      <w:r w:rsidR="00825E50" w:rsidRPr="00524FC9">
        <w:rPr>
          <w:rFonts w:ascii="Cambria" w:hAnsi="Cambria" w:cs="Times New Roman"/>
          <w:noProof/>
          <w:spacing w:val="2"/>
          <w:sz w:val="23"/>
          <w:szCs w:val="24"/>
        </w:rPr>
        <w:t>i</w:t>
      </w:r>
      <w:r w:rsidR="00B61A55" w:rsidRPr="00524FC9">
        <w:rPr>
          <w:rFonts w:ascii="Cambria" w:hAnsi="Cambria" w:cs="Times New Roman"/>
          <w:noProof/>
          <w:spacing w:val="2"/>
          <w:sz w:val="23"/>
          <w:szCs w:val="24"/>
        </w:rPr>
        <w:t>yin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üst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yaz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il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gönd</w:t>
      </w:r>
      <w:r w:rsidR="001E2D5E"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FA0522" w:rsidRPr="00524FC9">
        <w:rPr>
          <w:rFonts w:ascii="Cambria" w:hAnsi="Cambria" w:cs="Times New Roman"/>
          <w:noProof/>
          <w:spacing w:val="2"/>
          <w:sz w:val="23"/>
          <w:szCs w:val="24"/>
        </w:rPr>
        <w:t>rilir.</w:t>
      </w:r>
    </w:p>
    <w:p w:rsidR="00D72066" w:rsidRPr="00524FC9" w:rsidRDefault="00D72066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D72066" w:rsidRPr="00524FC9" w:rsidRDefault="00D72066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b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CNƏBİ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QEYDİYYAT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NƏDLƏRİ</w:t>
      </w:r>
    </w:p>
    <w:p w:rsidR="00104EF9" w:rsidRPr="00524FC9" w:rsidRDefault="00104EF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Litsey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(ort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hsil)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iplomunu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s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lkələrin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firl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konsulluğu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əsdiq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01BB9" w:rsidRPr="00524FC9">
        <w:rPr>
          <w:rFonts w:ascii="Cambria" w:hAnsi="Cambria" w:cs="Times New Roman"/>
          <w:noProof/>
          <w:spacing w:val="2"/>
          <w:sz w:val="23"/>
          <w:szCs w:val="24"/>
        </w:rPr>
        <w:t>nümunəsi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Litsey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(ort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əhsil)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iplomunu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əsli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litseylərin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alın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iplomlar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olduğunu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göstərən,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Mil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Nazirl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lkələrin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firliyind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alınaca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ənklik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nədi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Qiymət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nədin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s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lkələrin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firl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konsulluğu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əsdiq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rnəyi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İmtaha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nəticələr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nədin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əsl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lkələrin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firl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konsulluğu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əsdiq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rnə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(KÜNİB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imtahanı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girmişs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istənir)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lastRenderedPageBreak/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Rəsm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şəxsiyyət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artını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pasportu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imlik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bilgilərin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göstərə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hifəsin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ölkələrindək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firliy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konsulluğunda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sdiql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örnəyi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Qatq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payını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ödəndiyin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göstərə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bank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ekontu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(qeydiyyat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zaman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stənir)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104EF9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bituriyenti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madd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mkanlarını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ölkəmizd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l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hsil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l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biləcək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viyyəd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olduğunu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sənədləşdirilməsi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(Türkiy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hüdudlar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içərisind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göstərən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her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hans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dövlət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bankınd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tələbəyə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aid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hesabda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2000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USD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pul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olması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lazımdır)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.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Beynəlxalq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qüvvəd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ol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xaric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il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nəd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c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yetərlili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nədini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lkələrindək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ürkiy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5B5A62" w:rsidRPr="00524FC9">
        <w:rPr>
          <w:rFonts w:ascii="Cambria" w:hAnsi="Cambria" w:cs="Times New Roman"/>
          <w:noProof/>
          <w:spacing w:val="2"/>
          <w:sz w:val="23"/>
          <w:szCs w:val="24"/>
        </w:rPr>
        <w:t>Respublikası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səfirli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y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d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konsulluğund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təsdiql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örnəyi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(vars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istənir),</w:t>
      </w:r>
    </w:p>
    <w:p w:rsidR="00D72066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·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10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ədəd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vəsiqəlık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foto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D72066" w:rsidRPr="00524FC9">
        <w:rPr>
          <w:rFonts w:ascii="Cambria" w:hAnsi="Cambria" w:cs="Times New Roman"/>
          <w:noProof/>
          <w:spacing w:val="2"/>
          <w:sz w:val="23"/>
          <w:szCs w:val="24"/>
        </w:rPr>
        <w:t>şəkil.</w:t>
      </w:r>
    </w:p>
    <w:p w:rsidR="00FD2DE9" w:rsidRPr="00524FC9" w:rsidRDefault="00FD2DE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D72066" w:rsidRPr="00524FC9" w:rsidRDefault="00D72066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Cs w:val="24"/>
        </w:rPr>
      </w:pPr>
      <w:r w:rsidRPr="00524FC9">
        <w:rPr>
          <w:rFonts w:ascii="Cambria" w:hAnsi="Cambria" w:cs="Times New Roman"/>
          <w:b/>
          <w:noProof/>
          <w:spacing w:val="2"/>
          <w:szCs w:val="24"/>
        </w:rPr>
        <w:t>TC</w:t>
      </w:r>
      <w:r w:rsidR="000D0FDF" w:rsidRPr="00524FC9">
        <w:rPr>
          <w:rFonts w:ascii="Cambria" w:hAnsi="Cambria" w:cs="Times New Roman"/>
          <w:b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Cs w:val="24"/>
        </w:rPr>
        <w:t>kimlik</w:t>
      </w:r>
      <w:r w:rsidR="000D0FDF" w:rsidRPr="00524FC9">
        <w:rPr>
          <w:rFonts w:ascii="Cambria" w:hAnsi="Cambria" w:cs="Times New Roman"/>
          <w:b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Cs w:val="24"/>
        </w:rPr>
        <w:t>nömrəs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(Türkiyəd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vilay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ət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Köç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İdarəs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Müdirliy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tərəfində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içind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təmi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="00861569" w:rsidRPr="00524FC9">
        <w:rPr>
          <w:rFonts w:ascii="Cambria" w:hAnsi="Cambria" w:cs="Times New Roman"/>
          <w:noProof/>
          <w:spacing w:val="2"/>
          <w:szCs w:val="24"/>
        </w:rPr>
        <w:t>edilir).</w:t>
      </w:r>
    </w:p>
    <w:p w:rsidR="004E7368" w:rsidRPr="00524FC9" w:rsidRDefault="004E7368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b/>
          <w:noProof/>
          <w:spacing w:val="2"/>
          <w:szCs w:val="24"/>
        </w:rPr>
      </w:pPr>
    </w:p>
    <w:p w:rsidR="00861569" w:rsidRPr="00524FC9" w:rsidRDefault="00861569" w:rsidP="00F07349">
      <w:pPr>
        <w:tabs>
          <w:tab w:val="left" w:pos="720"/>
        </w:tabs>
        <w:spacing w:after="0" w:line="242" w:lineRule="auto"/>
        <w:jc w:val="both"/>
        <w:rPr>
          <w:rFonts w:ascii="Cambria" w:hAnsi="Cambria" w:cs="Times New Roman"/>
          <w:noProof/>
          <w:spacing w:val="2"/>
          <w:szCs w:val="24"/>
        </w:rPr>
      </w:pPr>
      <w:r w:rsidRPr="00524FC9">
        <w:rPr>
          <w:rFonts w:ascii="Cambria" w:hAnsi="Cambria" w:cs="Times New Roman"/>
          <w:b/>
          <w:noProof/>
          <w:spacing w:val="2"/>
          <w:szCs w:val="24"/>
        </w:rPr>
        <w:t>Ümumi</w:t>
      </w:r>
      <w:r w:rsidR="000D0FDF" w:rsidRPr="00524FC9">
        <w:rPr>
          <w:rFonts w:ascii="Cambria" w:hAnsi="Cambria" w:cs="Times New Roman"/>
          <w:b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Cs w:val="24"/>
        </w:rPr>
        <w:t>sağlıq</w:t>
      </w:r>
      <w:r w:rsidR="000D0FDF" w:rsidRPr="00524FC9">
        <w:rPr>
          <w:rFonts w:ascii="Cambria" w:hAnsi="Cambria" w:cs="Times New Roman"/>
          <w:b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Cs w:val="24"/>
        </w:rPr>
        <w:t>sığortası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(Türkiyəd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Sosial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Yardım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İdarəs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rəfində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1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gü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içind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mi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edilir).</w:t>
      </w:r>
    </w:p>
    <w:p w:rsidR="00861569" w:rsidRPr="00524FC9" w:rsidRDefault="0086156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D62A13" w:rsidRPr="00524FC9" w:rsidRDefault="00D62A13" w:rsidP="00104EF9">
      <w:pPr>
        <w:pStyle w:val="ListeParagraf"/>
        <w:spacing w:after="0" w:line="242" w:lineRule="auto"/>
        <w:ind w:left="0"/>
        <w:contextualSpacing w:val="0"/>
        <w:jc w:val="center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UNİVERSİTETİ</w:t>
      </w:r>
    </w:p>
    <w:p w:rsidR="00D62A13" w:rsidRPr="00524FC9" w:rsidRDefault="00D62A13" w:rsidP="00104EF9">
      <w:pPr>
        <w:pStyle w:val="ListeParagraf"/>
        <w:spacing w:after="0" w:line="242" w:lineRule="auto"/>
        <w:ind w:left="0"/>
        <w:contextualSpacing w:val="0"/>
        <w:jc w:val="center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CNƏBİ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İMTAHANINA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BƏRABƏR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QƏBUL</w:t>
      </w:r>
      <w:r w:rsidR="000D0FDF"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b/>
          <w:noProof/>
          <w:spacing w:val="2"/>
          <w:sz w:val="23"/>
          <w:szCs w:val="24"/>
        </w:rPr>
        <w:t>EDİLƏ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İMTAHANLAR</w:t>
      </w:r>
    </w:p>
    <w:p w:rsidR="00041AB6" w:rsidRPr="00524FC9" w:rsidRDefault="00041AB6" w:rsidP="00F07349">
      <w:pPr>
        <w:pStyle w:val="ListeParagraf"/>
        <w:spacing w:after="0" w:line="242" w:lineRule="auto"/>
        <w:ind w:left="0"/>
        <w:contextualSpacing w:val="0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8"/>
        <w:gridCol w:w="1422"/>
        <w:gridCol w:w="1479"/>
      </w:tblGrid>
      <w:tr w:rsidR="004E7368" w:rsidRPr="00524FC9" w:rsidTr="004E7368">
        <w:trPr>
          <w:trHeight w:val="150"/>
          <w:jc w:val="center"/>
        </w:trPr>
        <w:tc>
          <w:tcPr>
            <w:tcW w:w="4218" w:type="dxa"/>
            <w:vAlign w:val="center"/>
            <w:hideMark/>
          </w:tcPr>
          <w:p w:rsidR="004E7368" w:rsidRPr="00524FC9" w:rsidRDefault="004E7368" w:rsidP="00104EF9">
            <w:pPr>
              <w:spacing w:after="0"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universitet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adı</w:t>
            </w:r>
          </w:p>
        </w:tc>
        <w:tc>
          <w:tcPr>
            <w:tcW w:w="1422" w:type="dxa"/>
            <w:vAlign w:val="center"/>
            <w:hideMark/>
          </w:tcPr>
          <w:p w:rsidR="004E7368" w:rsidRPr="00524FC9" w:rsidRDefault="004E7368" w:rsidP="00104EF9">
            <w:pPr>
              <w:spacing w:after="0"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imtahan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adı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104EF9">
            <w:pPr>
              <w:spacing w:after="0"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senato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tarihi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  <w:hideMark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İstanbu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  <w:hideMark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İ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3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armar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2.03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Osmangaz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OG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6.06.2013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tatürk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TA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9.03.2016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Süleyman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Dəmirə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SD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4.03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Dumlupınar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DP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2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9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ayıs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OM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2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kdəniz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KÜ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3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ocael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O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0.02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ersin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E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0.02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Erciyes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ER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0.02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İstanbu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Gedik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GEDİK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3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nkar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1.05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Pamukkale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PAÜYÖS</w:t>
            </w:r>
          </w:p>
        </w:tc>
        <w:tc>
          <w:tcPr>
            <w:tcW w:w="1479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2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anis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Cela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Bayar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CB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.0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3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.201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ustaf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ema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MK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0.04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Yüzüncü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Yı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YY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0.04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Gebze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eknik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F07349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GT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5.08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astamonu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27.12.2017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ludağ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4E7368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LU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07.02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şak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551396" w:rsidP="00551396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9.04.2016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İğdır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551396" w:rsidP="00551396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9.04.2016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İstanbu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Yeni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Yüzyıl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551396" w:rsidP="00551396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İYY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1.05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lanya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laaddin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Keykubat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551396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ALK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1.05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Recep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ayyip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Erdoğan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551396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RT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1.05.2018</w:t>
            </w:r>
          </w:p>
        </w:tc>
      </w:tr>
      <w:tr w:rsidR="004E7368" w:rsidRPr="00524FC9" w:rsidTr="004E7368">
        <w:trPr>
          <w:jc w:val="center"/>
        </w:trPr>
        <w:tc>
          <w:tcPr>
            <w:tcW w:w="4218" w:type="dxa"/>
            <w:vAlign w:val="center"/>
          </w:tcPr>
          <w:p w:rsidR="004E7368" w:rsidRPr="00524FC9" w:rsidRDefault="004E7368" w:rsidP="004E7368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Erzurum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eknik</w:t>
            </w:r>
            <w:r w:rsidR="000D0FDF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Universiteti</w:t>
            </w:r>
          </w:p>
        </w:tc>
        <w:tc>
          <w:tcPr>
            <w:tcW w:w="1422" w:type="dxa"/>
            <w:vAlign w:val="center"/>
          </w:tcPr>
          <w:p w:rsidR="004E7368" w:rsidRPr="00524FC9" w:rsidRDefault="00551396" w:rsidP="00040DBF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E</w:t>
            </w:r>
            <w:r w:rsidR="004E7368"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TÜYÖS</w:t>
            </w:r>
          </w:p>
        </w:tc>
        <w:tc>
          <w:tcPr>
            <w:tcW w:w="1479" w:type="dxa"/>
            <w:vAlign w:val="center"/>
          </w:tcPr>
          <w:p w:rsidR="004E7368" w:rsidRPr="00524FC9" w:rsidRDefault="0098146E" w:rsidP="0098146E">
            <w:pPr>
              <w:spacing w:after="0" w:line="242" w:lineRule="auto"/>
              <w:jc w:val="both"/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</w:pPr>
            <w:r w:rsidRPr="00524FC9">
              <w:rPr>
                <w:rFonts w:ascii="Cambria" w:hAnsi="Cambria" w:cs="Times New Roman"/>
                <w:noProof/>
                <w:spacing w:val="2"/>
                <w:sz w:val="23"/>
                <w:szCs w:val="24"/>
              </w:rPr>
              <w:t>11.05.2018</w:t>
            </w:r>
          </w:p>
        </w:tc>
      </w:tr>
    </w:tbl>
    <w:p w:rsidR="000147C8" w:rsidRPr="00524FC9" w:rsidRDefault="000147C8" w:rsidP="000147C8">
      <w:pPr>
        <w:spacing w:after="0" w:line="242" w:lineRule="auto"/>
        <w:jc w:val="both"/>
        <w:rPr>
          <w:rFonts w:ascii="Cambria" w:hAnsi="Cambria" w:cs="Times New Roman"/>
          <w:noProof/>
          <w:spacing w:val="2"/>
          <w:szCs w:val="24"/>
        </w:rPr>
      </w:pPr>
      <w:r w:rsidRPr="00524FC9">
        <w:rPr>
          <w:rFonts w:ascii="Cambria" w:hAnsi="Cambria" w:cs="Times New Roman"/>
          <w:noProof/>
          <w:spacing w:val="2"/>
          <w:szCs w:val="24"/>
        </w:rPr>
        <w:t>Qeyd: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etmək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istəyə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ləbələr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əcnəb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formasını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dolduraraq,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qeydiyyat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üçü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lazım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sənədləriyl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birlikd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aşağıda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verilə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mail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ünvanlarına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mail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yaza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bilərlər.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ləbələr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müraciət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etdikdə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sonra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ləbələri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mail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ünvanlarına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v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ev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ünvanlarına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Universitetimiz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rəfində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hazırlana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qəbul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dəvətnaməs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göndəriləcəy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üçü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tələbələrin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irtibat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bilgilərin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doğru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göstərmələri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önəmlə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xahiş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olunur:</w:t>
      </w:r>
      <w:r w:rsidR="000D0FDF" w:rsidRPr="00524FC9">
        <w:rPr>
          <w:rFonts w:ascii="Cambria" w:hAnsi="Cambria" w:cs="Times New Roman"/>
          <w:noProof/>
          <w:spacing w:val="2"/>
          <w:szCs w:val="24"/>
        </w:rPr>
        <w:t xml:space="preserve"> </w:t>
      </w:r>
      <w:r w:rsidRPr="00524FC9">
        <w:rPr>
          <w:rFonts w:ascii="Cambria" w:hAnsi="Cambria" w:cs="Times New Roman"/>
          <w:noProof/>
          <w:spacing w:val="2"/>
          <w:szCs w:val="24"/>
        </w:rPr>
        <w:t>www.ogrenci@ardahan.edu.tr</w:t>
      </w:r>
    </w:p>
    <w:p w:rsidR="00D62A13" w:rsidRPr="00524FC9" w:rsidRDefault="00D62A13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FD2DE9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bCs/>
          <w:noProof/>
          <w:spacing w:val="2"/>
          <w:sz w:val="23"/>
          <w:szCs w:val="24"/>
        </w:rPr>
      </w:pPr>
    </w:p>
    <w:p w:rsidR="00FD2DE9" w:rsidRPr="00524FC9" w:rsidRDefault="00FD2DE9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2B6407" w:rsidRPr="00524FC9" w:rsidRDefault="00041AB6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  <w:r w:rsidRPr="00524FC9">
        <w:rPr>
          <w:rFonts w:ascii="Cambria" w:hAnsi="Cambria" w:cs="Times New Roman"/>
          <w:noProof/>
          <w:spacing w:val="2"/>
          <w:sz w:val="23"/>
          <w:szCs w:val="24"/>
        </w:rPr>
        <w:t>Ə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RDAHAN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UNİVERSİTETİ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201</w:t>
      </w:r>
      <w:r w:rsidR="000147C8" w:rsidRPr="00524FC9">
        <w:rPr>
          <w:rFonts w:ascii="Cambria" w:hAnsi="Cambria" w:cs="Times New Roman"/>
          <w:noProof/>
          <w:spacing w:val="2"/>
          <w:sz w:val="23"/>
          <w:szCs w:val="24"/>
        </w:rPr>
        <w:t>8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–201</w:t>
      </w:r>
      <w:r w:rsidR="000147C8" w:rsidRPr="00524FC9">
        <w:rPr>
          <w:rFonts w:ascii="Cambria" w:hAnsi="Cambria" w:cs="Times New Roman"/>
          <w:noProof/>
          <w:spacing w:val="2"/>
          <w:sz w:val="23"/>
          <w:szCs w:val="24"/>
        </w:rPr>
        <w:t>9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TƏDRİS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İLİ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ƏCNƏBİ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TƏLƏBƏ</w:t>
      </w:r>
      <w:r w:rsidR="000D0FDF" w:rsidRPr="00524FC9">
        <w:rPr>
          <w:rFonts w:ascii="Cambria" w:hAnsi="Cambria" w:cs="Times New Roman"/>
          <w:noProof/>
          <w:spacing w:val="2"/>
          <w:sz w:val="23"/>
          <w:szCs w:val="24"/>
        </w:rPr>
        <w:t xml:space="preserve"> 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KONT</w:t>
      </w:r>
      <w:r w:rsidRPr="00524FC9">
        <w:rPr>
          <w:rFonts w:ascii="Cambria" w:hAnsi="Cambria" w:cs="Times New Roman"/>
          <w:noProof/>
          <w:spacing w:val="2"/>
          <w:sz w:val="23"/>
          <w:szCs w:val="24"/>
        </w:rPr>
        <w:t>İ</w:t>
      </w:r>
      <w:r w:rsidR="002B6407" w:rsidRPr="00524FC9">
        <w:rPr>
          <w:rFonts w:ascii="Cambria" w:hAnsi="Cambria" w:cs="Times New Roman"/>
          <w:noProof/>
          <w:spacing w:val="2"/>
          <w:sz w:val="23"/>
          <w:szCs w:val="24"/>
        </w:rPr>
        <w:t>NGENTLƏRİ</w:t>
      </w:r>
    </w:p>
    <w:tbl>
      <w:tblPr>
        <w:tblStyle w:val="TabloKlavuzu"/>
        <w:tblW w:w="89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12"/>
        <w:gridCol w:w="1288"/>
        <w:gridCol w:w="828"/>
        <w:gridCol w:w="1981"/>
      </w:tblGrid>
      <w:tr w:rsidR="005037BD" w:rsidRPr="00524FC9" w:rsidTr="00104EF9">
        <w:trPr>
          <w:jc w:val="center"/>
        </w:trPr>
        <w:tc>
          <w:tcPr>
            <w:tcW w:w="4812" w:type="dxa"/>
            <w:vAlign w:val="center"/>
          </w:tcPr>
          <w:p w:rsidR="002B6407" w:rsidRPr="00524FC9" w:rsidRDefault="00041AB6" w:rsidP="00104EF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b</w:t>
            </w:r>
            <w:r w:rsidR="002B6407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irim</w:t>
            </w:r>
          </w:p>
        </w:tc>
        <w:tc>
          <w:tcPr>
            <w:tcW w:w="1288" w:type="dxa"/>
            <w:vAlign w:val="center"/>
          </w:tcPr>
          <w:p w:rsidR="00A11869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ə</w:t>
            </w:r>
            <w:r w:rsidR="00A11869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cnəbi</w:t>
            </w:r>
          </w:p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kontingenti</w:t>
            </w:r>
          </w:p>
        </w:tc>
        <w:tc>
          <w:tcPr>
            <w:tcW w:w="828" w:type="dxa"/>
            <w:vAlign w:val="center"/>
          </w:tcPr>
          <w:p w:rsidR="00A11869" w:rsidRPr="00524FC9" w:rsidRDefault="00A11869" w:rsidP="00104EF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bal</w:t>
            </w:r>
          </w:p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növü</w:t>
            </w:r>
          </w:p>
        </w:tc>
        <w:tc>
          <w:tcPr>
            <w:tcW w:w="1981" w:type="dxa"/>
            <w:vAlign w:val="center"/>
          </w:tcPr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</w:pP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imtahan</w:t>
            </w:r>
            <w:r w:rsidR="000D0FDF"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 xml:space="preserve"> </w:t>
            </w:r>
            <w:r w:rsidRPr="00524FC9">
              <w:rPr>
                <w:rFonts w:ascii="Cambria" w:hAnsi="Cambria" w:cs="Times New Roman"/>
                <w:i/>
                <w:noProof/>
                <w:spacing w:val="2"/>
                <w:sz w:val="21"/>
                <w:szCs w:val="21"/>
              </w:rPr>
              <w:t>növü</w:t>
            </w:r>
          </w:p>
        </w:tc>
      </w:tr>
      <w:tr w:rsidR="005037BD" w:rsidRPr="00524FC9" w:rsidTr="00104EF9">
        <w:trPr>
          <w:jc w:val="center"/>
        </w:trPr>
        <w:tc>
          <w:tcPr>
            <w:tcW w:w="4812" w:type="dxa"/>
            <w:vAlign w:val="center"/>
          </w:tcPr>
          <w:p w:rsidR="005037BD" w:rsidRPr="00524FC9" w:rsidRDefault="00041AB6" w:rsidP="00F07349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</w:t>
            </w:r>
            <w:r w:rsidR="00123A91" w:rsidRPr="00524FC9">
              <w:rPr>
                <w:rFonts w:ascii="Cambria" w:hAnsi="Cambria" w:cs="Times New Roman"/>
                <w:noProof/>
                <w:spacing w:val="2"/>
              </w:rPr>
              <w:t>rdahan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Humanitar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və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Sosial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Elmlər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123A91" w:rsidRPr="00524FC9">
              <w:rPr>
                <w:rFonts w:ascii="Cambria" w:hAnsi="Cambria" w:cs="Times New Roman"/>
                <w:noProof/>
                <w:spacing w:val="2"/>
              </w:rPr>
              <w:t>Fakültəsi</w:t>
            </w:r>
          </w:p>
          <w:p w:rsidR="002B6407" w:rsidRPr="00524FC9" w:rsidRDefault="002B6407" w:rsidP="00F07349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Arxeolo</w:t>
            </w:r>
            <w:r w:rsidR="00E4043C" w:rsidRPr="00524FC9">
              <w:rPr>
                <w:rFonts w:ascii="Cambria" w:hAnsi="Cambria" w:cs="Times New Roman"/>
                <w:noProof/>
                <w:spacing w:val="2"/>
              </w:rPr>
              <w:t>giya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proqramı</w:t>
            </w:r>
          </w:p>
        </w:tc>
        <w:tc>
          <w:tcPr>
            <w:tcW w:w="1288" w:type="dxa"/>
            <w:vAlign w:val="center"/>
          </w:tcPr>
          <w:p w:rsidR="002B6407" w:rsidRPr="00524FC9" w:rsidRDefault="00040DBF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30</w:t>
            </w:r>
          </w:p>
        </w:tc>
        <w:tc>
          <w:tcPr>
            <w:tcW w:w="828" w:type="dxa"/>
            <w:vAlign w:val="center"/>
          </w:tcPr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041AB6" w:rsidRPr="00524FC9" w:rsidRDefault="00A11869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+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2B6407" w:rsidRPr="00524FC9">
              <w:rPr>
                <w:rFonts w:ascii="Cambria" w:hAnsi="Cambria" w:cs="Times New Roman"/>
                <w:noProof/>
                <w:spacing w:val="2"/>
              </w:rPr>
              <w:t>Türkcə</w:t>
            </w:r>
          </w:p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imtahanı</w:t>
            </w:r>
          </w:p>
        </w:tc>
      </w:tr>
      <w:tr w:rsidR="005037BD" w:rsidRPr="00524FC9" w:rsidTr="00104EF9">
        <w:trPr>
          <w:jc w:val="center"/>
        </w:trPr>
        <w:tc>
          <w:tcPr>
            <w:tcW w:w="4812" w:type="dxa"/>
            <w:vAlign w:val="center"/>
          </w:tcPr>
          <w:p w:rsidR="00123A91" w:rsidRPr="00524FC9" w:rsidRDefault="00041AB6" w:rsidP="00F07349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rdahan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Humanitar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və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Sosial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Elmlər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5037BD" w:rsidRPr="00524FC9">
              <w:rPr>
                <w:rFonts w:ascii="Cambria" w:hAnsi="Cambria" w:cs="Times New Roman"/>
                <w:noProof/>
                <w:spacing w:val="2"/>
              </w:rPr>
              <w:t>Fakültəsi</w:t>
            </w:r>
          </w:p>
          <w:p w:rsidR="002B6407" w:rsidRPr="00524FC9" w:rsidRDefault="00276DA2" w:rsidP="00F07349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S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ə</w:t>
            </w:r>
            <w:r>
              <w:rPr>
                <w:rFonts w:ascii="Cambria" w:hAnsi="Cambria" w:cs="Times New Roman"/>
                <w:noProof/>
                <w:spacing w:val="2"/>
              </w:rPr>
              <w:t>n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ə</w:t>
            </w:r>
            <w:r>
              <w:rPr>
                <w:rFonts w:ascii="Cambria" w:hAnsi="Cambria" w:cs="Times New Roman"/>
                <w:noProof/>
                <w:spacing w:val="2"/>
              </w:rPr>
              <w:t xml:space="preserve">t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proqramı</w:t>
            </w:r>
          </w:p>
        </w:tc>
        <w:tc>
          <w:tcPr>
            <w:tcW w:w="1288" w:type="dxa"/>
            <w:vAlign w:val="center"/>
          </w:tcPr>
          <w:p w:rsidR="002B6407" w:rsidRPr="00524FC9" w:rsidRDefault="002B6407" w:rsidP="00040DBF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</w:t>
            </w:r>
            <w:r w:rsidR="00040DBF">
              <w:rPr>
                <w:rFonts w:ascii="Cambria" w:hAnsi="Cambria" w:cs="Times New Roman"/>
                <w:noProof/>
                <w:spacing w:val="2"/>
              </w:rPr>
              <w:t>0</w:t>
            </w:r>
          </w:p>
        </w:tc>
        <w:tc>
          <w:tcPr>
            <w:tcW w:w="828" w:type="dxa"/>
            <w:vAlign w:val="center"/>
          </w:tcPr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041AB6" w:rsidRPr="00524FC9" w:rsidRDefault="00A11869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+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="002B6407" w:rsidRPr="00524FC9">
              <w:rPr>
                <w:rFonts w:ascii="Cambria" w:hAnsi="Cambria" w:cs="Times New Roman"/>
                <w:noProof/>
                <w:spacing w:val="2"/>
              </w:rPr>
              <w:t>Türkcə</w:t>
            </w:r>
          </w:p>
          <w:p w:rsidR="002B6407" w:rsidRPr="00524FC9" w:rsidRDefault="002B6407" w:rsidP="00104EF9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</w:t>
            </w:r>
            <w:r w:rsidR="000D0FDF" w:rsidRPr="00524FC9"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Gürcü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 dili ve edebiyyatı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040DBF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Coğrafiya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3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Rus dili ve edebiyyatı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Rus dili ve edebiyyatı proqramı</w:t>
            </w:r>
            <w:r>
              <w:rPr>
                <w:rFonts w:ascii="Cambria" w:hAnsi="Cambria" w:cs="Times New Roman"/>
                <w:noProof/>
                <w:spacing w:val="2"/>
              </w:rPr>
              <w:t xml:space="preserve"> 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(axşam təhsili)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osiologiya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Çağdaş Türk ləhcələri və ədəbiyyatları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arix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3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arix proqramı (axşam təhsili)</w:t>
            </w:r>
          </w:p>
        </w:tc>
        <w:tc>
          <w:tcPr>
            <w:tcW w:w="1288" w:type="dxa"/>
            <w:vAlign w:val="center"/>
          </w:tcPr>
          <w:p w:rsidR="00276DA2" w:rsidRPr="00524FC9" w:rsidRDefault="00040DBF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2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 dili və ədəbiyyatı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3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Humanitar və Sosial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 dili və ədəbiyyatı proqramı (axşam təhsili)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3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urizm Biznesi və Otelçilik Ali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urizm biznesi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ağlıq Xidmətləri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ibbi sənədləşdirmə və katiblik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B765B0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3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ağlıq Xidmətləri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Uşaq inkişafı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osial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Büro idarəçiliyi və idarəçi köməkçiliyi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0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osial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Büro idarəçiliyi və idarəçi köməkçiliyi proqramı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(axşam təhsili)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osial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Maliyyə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osial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Xalqla əlaqələr və tanıtım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2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Ərdahan Sosial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ətbiqi İngiliszə və tərcüməçilik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Ərdahan </w:t>
            </w:r>
            <w:r>
              <w:rPr>
                <w:rFonts w:ascii="Cambria" w:hAnsi="Cambria" w:cs="Times New Roman"/>
                <w:noProof/>
                <w:spacing w:val="2"/>
              </w:rPr>
              <w:t>Texnik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Aşbazlıq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Ərdahan </w:t>
            </w:r>
            <w:r>
              <w:rPr>
                <w:rFonts w:ascii="Cambria" w:hAnsi="Cambria" w:cs="Times New Roman"/>
                <w:noProof/>
                <w:spacing w:val="2"/>
              </w:rPr>
              <w:t>Texnik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 Elmlər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 xml:space="preserve">Saç baxımı </w:t>
            </w:r>
            <w:r w:rsidR="00040DBF">
              <w:rPr>
                <w:rFonts w:ascii="Cambria" w:hAnsi="Cambria" w:cs="Times New Roman"/>
                <w:noProof/>
                <w:spacing w:val="2"/>
              </w:rPr>
              <w:t>v</w:t>
            </w:r>
            <w:r w:rsidR="00040DBF" w:rsidRPr="00524FC9">
              <w:rPr>
                <w:rFonts w:ascii="Cambria" w:hAnsi="Cambria" w:cs="Times New Roman"/>
                <w:noProof/>
                <w:spacing w:val="2"/>
              </w:rPr>
              <w:t>ə</w:t>
            </w:r>
            <w:r w:rsidR="00040DBF">
              <w:rPr>
                <w:rFonts w:ascii="Cambria" w:hAnsi="Cambria" w:cs="Times New Roman"/>
                <w:noProof/>
                <w:spacing w:val="2"/>
              </w:rPr>
              <w:t xml:space="preserve"> gözellik xizmetleri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Ərdahan </w:t>
            </w:r>
            <w:r w:rsidR="00040DBF">
              <w:rPr>
                <w:rFonts w:ascii="Cambria" w:hAnsi="Cambria" w:cs="Times New Roman"/>
                <w:noProof/>
                <w:spacing w:val="2"/>
              </w:rPr>
              <w:t>Texnik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 xml:space="preserve"> Elmlər Ali Peşə Məktəbi</w:t>
            </w:r>
          </w:p>
          <w:p w:rsidR="00276DA2" w:rsidRPr="00524FC9" w:rsidRDefault="00040DBF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Sağlıq bilgi sistem</w:t>
            </w:r>
            <w:r w:rsidRPr="00524FC9">
              <w:rPr>
                <w:rFonts w:ascii="Cambria" w:hAnsi="Cambria" w:cs="Times New Roman"/>
                <w:noProof/>
                <w:spacing w:val="2"/>
              </w:rPr>
              <w:t>lər</w:t>
            </w:r>
            <w:r>
              <w:rPr>
                <w:rFonts w:ascii="Cambria" w:hAnsi="Cambria" w:cs="Times New Roman"/>
                <w:noProof/>
                <w:spacing w:val="2"/>
              </w:rPr>
              <w:t>i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 xml:space="preserve"> texnikerliyi</w:t>
            </w:r>
            <w:r w:rsidR="00276DA2" w:rsidRPr="00524FC9">
              <w:rPr>
                <w:rFonts w:ascii="Cambria" w:hAnsi="Cambria" w:cs="Times New Roman"/>
                <w:noProof/>
                <w:spacing w:val="2"/>
              </w:rPr>
              <w:t xml:space="preserve">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Bədən Tərbiyəsi və İdman Ali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Bədən tərbiyəsi və idman müəllimliyi proqramı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(həmçinin xüsusi bacarıq imtahanı keçirilecek)</w:t>
            </w:r>
          </w:p>
        </w:tc>
        <w:tc>
          <w:tcPr>
            <w:tcW w:w="1288" w:type="dxa"/>
            <w:vAlign w:val="center"/>
          </w:tcPr>
          <w:p w:rsidR="00276DA2" w:rsidRPr="00524FC9" w:rsidRDefault="00B7663A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2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vəya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vəya 2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cə yetərlilik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xüsusi bacarıq imt.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lastRenderedPageBreak/>
              <w:t>Bədən Tərbiyəsi və İdman Ali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İdman idarəçiliyi proqramı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(həmçinin xüsusi bacarıq imtahanı keçirilecek)</w:t>
            </w:r>
          </w:p>
        </w:tc>
        <w:tc>
          <w:tcPr>
            <w:tcW w:w="1288" w:type="dxa"/>
            <w:vAlign w:val="center"/>
          </w:tcPr>
          <w:p w:rsidR="00276DA2" w:rsidRPr="00524FC9" w:rsidRDefault="00B7663A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2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vəya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vəya 2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cə yetərlilik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xüsusi bacarıq imt.</w:t>
            </w:r>
          </w:p>
        </w:tc>
      </w:tr>
      <w:tr w:rsidR="00276DA2" w:rsidRPr="00524FC9" w:rsidTr="00104EF9">
        <w:trPr>
          <w:trHeight w:val="354"/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Bədən Tərbiyəsi və İdman Ali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İdman idarəçiliyi proqramı (axşam təhsili)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(həmçinin xüsusi bacarıq imtahanı keçirilecek)</w:t>
            </w:r>
          </w:p>
        </w:tc>
        <w:tc>
          <w:tcPr>
            <w:tcW w:w="1288" w:type="dxa"/>
            <w:vAlign w:val="center"/>
          </w:tcPr>
          <w:p w:rsidR="00276DA2" w:rsidRPr="00524FC9" w:rsidRDefault="00B7663A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2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vəya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vəya 2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cə yetərlilik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xüsusi bacarıq imt.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İqtisadi və İdari Elmlər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Bərabər ağırlıqlı proqramlar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B765B0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4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2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Nihat Delibalta Gölə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Laborant və veterinar sağlıq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Posof Ali Peşə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Arıçılıq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B765B0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7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Posof Ali Peşə Mekte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Evdə xəstəyə qulluq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Posof Ali Peşə Mekte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İlk və təcili yardım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B765B0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1</w:t>
            </w:r>
            <w:r w:rsidR="00B765B0">
              <w:rPr>
                <w:rFonts w:ascii="Cambria" w:hAnsi="Cambria" w:cs="Times New Roman"/>
                <w:noProof/>
                <w:spacing w:val="2"/>
              </w:rPr>
              <w:t>7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ğlıq Elmləri Ali Məktəb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ğlıq idarəçiliyi proqramı</w:t>
            </w:r>
          </w:p>
        </w:tc>
        <w:tc>
          <w:tcPr>
            <w:tcW w:w="128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25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2 + Türkcə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yetərlilik imtahanı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İncəsənət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Rəsm proqramı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(həmçinin xüsusi bacarıq imtahanı keçirilecek)</w:t>
            </w:r>
          </w:p>
        </w:tc>
        <w:tc>
          <w:tcPr>
            <w:tcW w:w="1288" w:type="dxa"/>
            <w:vAlign w:val="center"/>
          </w:tcPr>
          <w:p w:rsidR="00276DA2" w:rsidRPr="00524FC9" w:rsidRDefault="00B7663A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3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vəya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vəya 2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cə yetərlilik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xüsusi bacarıq imt.</w:t>
            </w:r>
          </w:p>
        </w:tc>
      </w:tr>
      <w:tr w:rsidR="00276DA2" w:rsidRPr="00524FC9" w:rsidTr="00104EF9">
        <w:trPr>
          <w:jc w:val="center"/>
        </w:trPr>
        <w:tc>
          <w:tcPr>
            <w:tcW w:w="4812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İncəsənət Fakültəsi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 musiqisi təməl elmləri proqramı</w:t>
            </w:r>
          </w:p>
          <w:p w:rsidR="00276DA2" w:rsidRPr="00524FC9" w:rsidRDefault="00276DA2" w:rsidP="00276DA2">
            <w:pPr>
              <w:spacing w:line="242" w:lineRule="auto"/>
              <w:jc w:val="both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(həmçinin xüsusi bacarıq imtahanı keçirilecek)</w:t>
            </w:r>
          </w:p>
        </w:tc>
        <w:tc>
          <w:tcPr>
            <w:tcW w:w="1288" w:type="dxa"/>
            <w:vAlign w:val="center"/>
          </w:tcPr>
          <w:p w:rsidR="00276DA2" w:rsidRPr="00524FC9" w:rsidRDefault="00B7663A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>
              <w:rPr>
                <w:rFonts w:ascii="Cambria" w:hAnsi="Cambria" w:cs="Times New Roman"/>
                <w:noProof/>
                <w:spacing w:val="2"/>
              </w:rPr>
              <w:t>3</w:t>
            </w:r>
          </w:p>
        </w:tc>
        <w:tc>
          <w:tcPr>
            <w:tcW w:w="828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özəl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vəya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</w:t>
            </w:r>
          </w:p>
        </w:tc>
        <w:tc>
          <w:tcPr>
            <w:tcW w:w="1981" w:type="dxa"/>
            <w:vAlign w:val="center"/>
          </w:tcPr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sayısal 1 veya 2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Türkcə yetərlilik +</w:t>
            </w:r>
          </w:p>
          <w:p w:rsidR="00276DA2" w:rsidRPr="00524FC9" w:rsidRDefault="00276DA2" w:rsidP="00276DA2">
            <w:pPr>
              <w:spacing w:line="242" w:lineRule="auto"/>
              <w:jc w:val="center"/>
              <w:rPr>
                <w:rFonts w:ascii="Cambria" w:hAnsi="Cambria" w:cs="Times New Roman"/>
                <w:noProof/>
                <w:spacing w:val="2"/>
              </w:rPr>
            </w:pPr>
            <w:r w:rsidRPr="00524FC9">
              <w:rPr>
                <w:rFonts w:ascii="Cambria" w:hAnsi="Cambria" w:cs="Times New Roman"/>
                <w:noProof/>
                <w:spacing w:val="2"/>
              </w:rPr>
              <w:t>xüsusi bacarıq imt.</w:t>
            </w:r>
          </w:p>
        </w:tc>
      </w:tr>
    </w:tbl>
    <w:p w:rsidR="0095558E" w:rsidRPr="00524FC9" w:rsidRDefault="0095558E" w:rsidP="00F0734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F3780B" w:rsidRPr="00524FC9" w:rsidRDefault="00F3780B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p w:rsidR="00524FC9" w:rsidRPr="00524FC9" w:rsidRDefault="00524FC9">
      <w:pPr>
        <w:spacing w:after="0" w:line="242" w:lineRule="auto"/>
        <w:jc w:val="both"/>
        <w:rPr>
          <w:rFonts w:ascii="Cambria" w:hAnsi="Cambria" w:cs="Times New Roman"/>
          <w:noProof/>
          <w:spacing w:val="2"/>
          <w:sz w:val="23"/>
          <w:szCs w:val="24"/>
        </w:rPr>
      </w:pPr>
    </w:p>
    <w:sectPr w:rsidR="00524FC9" w:rsidRPr="00524FC9" w:rsidSect="003D06D9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21" w:rsidRDefault="00007821" w:rsidP="00D01BB9">
      <w:pPr>
        <w:spacing w:after="0" w:line="240" w:lineRule="auto"/>
      </w:pPr>
      <w:r>
        <w:separator/>
      </w:r>
    </w:p>
  </w:endnote>
  <w:endnote w:type="continuationSeparator" w:id="0">
    <w:p w:rsidR="00007821" w:rsidRDefault="00007821" w:rsidP="00D0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sz w:val="20"/>
      </w:rPr>
      <w:id w:val="5356969"/>
      <w:docPartObj>
        <w:docPartGallery w:val="Page Numbers (Bottom of Page)"/>
        <w:docPartUnique/>
      </w:docPartObj>
    </w:sdtPr>
    <w:sdtContent>
      <w:p w:rsidR="00040DBF" w:rsidRPr="00D01BB9" w:rsidRDefault="0052472F" w:rsidP="00D01BB9">
        <w:pPr>
          <w:pStyle w:val="Altbilgi"/>
          <w:widowControl w:val="0"/>
          <w:jc w:val="center"/>
          <w:rPr>
            <w:rFonts w:ascii="Arial" w:hAnsi="Arial"/>
            <w:sz w:val="20"/>
          </w:rPr>
        </w:pPr>
        <w:r w:rsidRPr="00D01BB9">
          <w:rPr>
            <w:rFonts w:ascii="Arial" w:hAnsi="Arial"/>
            <w:sz w:val="20"/>
          </w:rPr>
          <w:fldChar w:fldCharType="begin"/>
        </w:r>
        <w:r w:rsidR="00040DBF" w:rsidRPr="00D01BB9">
          <w:rPr>
            <w:rFonts w:ascii="Arial" w:hAnsi="Arial"/>
            <w:sz w:val="20"/>
          </w:rPr>
          <w:instrText xml:space="preserve"> PAGE   \* MERGEFORMAT </w:instrText>
        </w:r>
        <w:r w:rsidRPr="00D01BB9">
          <w:rPr>
            <w:rFonts w:ascii="Arial" w:hAnsi="Arial"/>
            <w:sz w:val="20"/>
          </w:rPr>
          <w:fldChar w:fldCharType="separate"/>
        </w:r>
        <w:r w:rsidR="00B7663A">
          <w:rPr>
            <w:rFonts w:ascii="Arial" w:hAnsi="Arial"/>
            <w:noProof/>
            <w:sz w:val="20"/>
          </w:rPr>
          <w:t>8</w:t>
        </w:r>
        <w:r w:rsidRPr="00D01BB9">
          <w:rPr>
            <w:rFonts w:ascii="Arial" w:hAnsi="Arial"/>
            <w:sz w:val="20"/>
          </w:rPr>
          <w:fldChar w:fldCharType="end"/>
        </w:r>
      </w:p>
    </w:sdtContent>
  </w:sdt>
  <w:p w:rsidR="00040DBF" w:rsidRPr="00D01BB9" w:rsidRDefault="00040DBF" w:rsidP="00D01BB9">
    <w:pPr>
      <w:pStyle w:val="Altbilgi"/>
      <w:widowControl w:val="0"/>
      <w:jc w:val="cen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21" w:rsidRDefault="00007821" w:rsidP="00D01BB9">
      <w:pPr>
        <w:spacing w:after="0" w:line="240" w:lineRule="auto"/>
      </w:pPr>
      <w:r>
        <w:separator/>
      </w:r>
    </w:p>
  </w:footnote>
  <w:footnote w:type="continuationSeparator" w:id="0">
    <w:p w:rsidR="00007821" w:rsidRDefault="00007821" w:rsidP="00D0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25"/>
    <w:multiLevelType w:val="hybridMultilevel"/>
    <w:tmpl w:val="B0AC4712"/>
    <w:lvl w:ilvl="0" w:tplc="E24E70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F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AA7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8E3A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6AC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4F3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3A80F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2E6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08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D17B8"/>
    <w:multiLevelType w:val="hybridMultilevel"/>
    <w:tmpl w:val="47643ABA"/>
    <w:lvl w:ilvl="0" w:tplc="48AA0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2F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E1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4EEA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AD8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7ACE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FAE7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0284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12A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D3625C"/>
    <w:multiLevelType w:val="hybridMultilevel"/>
    <w:tmpl w:val="5F022F1A"/>
    <w:lvl w:ilvl="0" w:tplc="5DD06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0E9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0A7F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C23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D2E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D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BC3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AA1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2C7E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CB3CBE"/>
    <w:multiLevelType w:val="hybridMultilevel"/>
    <w:tmpl w:val="1160EE5C"/>
    <w:lvl w:ilvl="0" w:tplc="FE26B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86BA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8C30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CF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627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6A7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38F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06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44B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87F48A1"/>
    <w:multiLevelType w:val="hybridMultilevel"/>
    <w:tmpl w:val="FF8E8692"/>
    <w:lvl w:ilvl="0" w:tplc="27F656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709E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DAD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30CA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EAB2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269D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AD6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BC05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E0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EE6D0C"/>
    <w:multiLevelType w:val="hybridMultilevel"/>
    <w:tmpl w:val="50F05C3A"/>
    <w:lvl w:ilvl="0" w:tplc="B9989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8A19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F6CE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AFC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E67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C18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A445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8A4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CA3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1B509A0"/>
    <w:multiLevelType w:val="hybridMultilevel"/>
    <w:tmpl w:val="E7A682E8"/>
    <w:lvl w:ilvl="0" w:tplc="5FAE1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168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802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BDE6D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4589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2E8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A6A51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C220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4F1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40DD8"/>
    <w:multiLevelType w:val="hybridMultilevel"/>
    <w:tmpl w:val="85E4F1E2"/>
    <w:lvl w:ilvl="0" w:tplc="F6A6C6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9AA3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D6E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647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263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3C3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00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A9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12C6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4934"/>
    <w:rsid w:val="00001223"/>
    <w:rsid w:val="0000203F"/>
    <w:rsid w:val="00006BD5"/>
    <w:rsid w:val="00007821"/>
    <w:rsid w:val="00012941"/>
    <w:rsid w:val="000147C8"/>
    <w:rsid w:val="00040DBF"/>
    <w:rsid w:val="00041AB6"/>
    <w:rsid w:val="00083B4A"/>
    <w:rsid w:val="000D0FDF"/>
    <w:rsid w:val="00104EF9"/>
    <w:rsid w:val="00123A91"/>
    <w:rsid w:val="00164FAE"/>
    <w:rsid w:val="001B3568"/>
    <w:rsid w:val="001E2D5E"/>
    <w:rsid w:val="00233252"/>
    <w:rsid w:val="00276DA2"/>
    <w:rsid w:val="002B322A"/>
    <w:rsid w:val="002B6407"/>
    <w:rsid w:val="00324E0F"/>
    <w:rsid w:val="00331AF0"/>
    <w:rsid w:val="003365EE"/>
    <w:rsid w:val="00343289"/>
    <w:rsid w:val="00344934"/>
    <w:rsid w:val="00391E53"/>
    <w:rsid w:val="00396F6A"/>
    <w:rsid w:val="003A2DC6"/>
    <w:rsid w:val="003D06D9"/>
    <w:rsid w:val="003F2171"/>
    <w:rsid w:val="00420BB9"/>
    <w:rsid w:val="00451CC3"/>
    <w:rsid w:val="00464A3F"/>
    <w:rsid w:val="00486983"/>
    <w:rsid w:val="004D11A1"/>
    <w:rsid w:val="004D7304"/>
    <w:rsid w:val="004E671C"/>
    <w:rsid w:val="004E7368"/>
    <w:rsid w:val="005037BD"/>
    <w:rsid w:val="005138E2"/>
    <w:rsid w:val="0052472F"/>
    <w:rsid w:val="00524FC9"/>
    <w:rsid w:val="00525C8E"/>
    <w:rsid w:val="005507A8"/>
    <w:rsid w:val="00551396"/>
    <w:rsid w:val="00554C48"/>
    <w:rsid w:val="005700AD"/>
    <w:rsid w:val="00584A2F"/>
    <w:rsid w:val="005B5A62"/>
    <w:rsid w:val="005F1CE3"/>
    <w:rsid w:val="006015F2"/>
    <w:rsid w:val="00611296"/>
    <w:rsid w:val="00620D37"/>
    <w:rsid w:val="00624E8E"/>
    <w:rsid w:val="00631B9C"/>
    <w:rsid w:val="0066661C"/>
    <w:rsid w:val="00694E66"/>
    <w:rsid w:val="006A3B93"/>
    <w:rsid w:val="006C69D0"/>
    <w:rsid w:val="00722103"/>
    <w:rsid w:val="00724A6A"/>
    <w:rsid w:val="00750175"/>
    <w:rsid w:val="007552BC"/>
    <w:rsid w:val="007632A4"/>
    <w:rsid w:val="00795240"/>
    <w:rsid w:val="007C786A"/>
    <w:rsid w:val="007E1738"/>
    <w:rsid w:val="00825E50"/>
    <w:rsid w:val="00861569"/>
    <w:rsid w:val="00867C8F"/>
    <w:rsid w:val="008A5339"/>
    <w:rsid w:val="008A73FD"/>
    <w:rsid w:val="008D114A"/>
    <w:rsid w:val="0095558E"/>
    <w:rsid w:val="00963BFC"/>
    <w:rsid w:val="0098146E"/>
    <w:rsid w:val="009A1D43"/>
    <w:rsid w:val="009A4340"/>
    <w:rsid w:val="009B2562"/>
    <w:rsid w:val="009C0552"/>
    <w:rsid w:val="009C5F72"/>
    <w:rsid w:val="009C6362"/>
    <w:rsid w:val="009D22C7"/>
    <w:rsid w:val="00A07DFD"/>
    <w:rsid w:val="00A11869"/>
    <w:rsid w:val="00A240AC"/>
    <w:rsid w:val="00A3203E"/>
    <w:rsid w:val="00A37715"/>
    <w:rsid w:val="00A45E10"/>
    <w:rsid w:val="00AE2EC0"/>
    <w:rsid w:val="00AE7DF9"/>
    <w:rsid w:val="00B11A7E"/>
    <w:rsid w:val="00B61A55"/>
    <w:rsid w:val="00B765B0"/>
    <w:rsid w:val="00B7663A"/>
    <w:rsid w:val="00B907E4"/>
    <w:rsid w:val="00BC14FB"/>
    <w:rsid w:val="00C00104"/>
    <w:rsid w:val="00C02C75"/>
    <w:rsid w:val="00C21778"/>
    <w:rsid w:val="00C657A2"/>
    <w:rsid w:val="00CA12A7"/>
    <w:rsid w:val="00CA1EFD"/>
    <w:rsid w:val="00CD7111"/>
    <w:rsid w:val="00CE4466"/>
    <w:rsid w:val="00D01BB9"/>
    <w:rsid w:val="00D20CC0"/>
    <w:rsid w:val="00D41589"/>
    <w:rsid w:val="00D41716"/>
    <w:rsid w:val="00D62A13"/>
    <w:rsid w:val="00D66F94"/>
    <w:rsid w:val="00D72066"/>
    <w:rsid w:val="00D97B93"/>
    <w:rsid w:val="00DA57FA"/>
    <w:rsid w:val="00DB491E"/>
    <w:rsid w:val="00DC7E6B"/>
    <w:rsid w:val="00DD2F82"/>
    <w:rsid w:val="00DE5AD8"/>
    <w:rsid w:val="00E22E62"/>
    <w:rsid w:val="00E4043C"/>
    <w:rsid w:val="00E6004F"/>
    <w:rsid w:val="00E96691"/>
    <w:rsid w:val="00EB1A4F"/>
    <w:rsid w:val="00EC5C93"/>
    <w:rsid w:val="00EE32E7"/>
    <w:rsid w:val="00EF16A5"/>
    <w:rsid w:val="00F07349"/>
    <w:rsid w:val="00F13DC8"/>
    <w:rsid w:val="00F3780B"/>
    <w:rsid w:val="00F52476"/>
    <w:rsid w:val="00F57530"/>
    <w:rsid w:val="00F62951"/>
    <w:rsid w:val="00FA0522"/>
    <w:rsid w:val="00FB2F82"/>
    <w:rsid w:val="00FB5F6B"/>
    <w:rsid w:val="00FD2DE9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2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C5F72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25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640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4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0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01BB9"/>
  </w:style>
  <w:style w:type="paragraph" w:styleId="Altbilgi">
    <w:name w:val="footer"/>
    <w:basedOn w:val="Normal"/>
    <w:link w:val="AltbilgiChar"/>
    <w:uiPriority w:val="99"/>
    <w:unhideWhenUsed/>
    <w:rsid w:val="00D0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1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7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2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6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1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9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1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0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72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6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78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9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96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5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5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0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91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5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41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2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2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2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2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7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68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0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6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31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96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5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16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19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40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3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3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00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8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56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8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4DC5-201B-492B-91B8-84655FD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</dc:creator>
  <cp:lastModifiedBy>ogrenci</cp:lastModifiedBy>
  <cp:revision>2</cp:revision>
  <dcterms:created xsi:type="dcterms:W3CDTF">2018-06-27T11:18:00Z</dcterms:created>
  <dcterms:modified xsi:type="dcterms:W3CDTF">2018-06-27T11:18:00Z</dcterms:modified>
</cp:coreProperties>
</file>